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422B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22BA">
        <w:rPr>
          <w:rFonts w:ascii="Times New Roman" w:hAnsi="Times New Roman"/>
          <w:b/>
          <w:sz w:val="24"/>
          <w:szCs w:val="24"/>
        </w:rPr>
        <w:t>Заключение</w:t>
      </w:r>
    </w:p>
    <w:p w:rsidR="003C4C9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8A054F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226B4C"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6422BA" w:rsidRPr="006422BA">
        <w:rPr>
          <w:rFonts w:ascii="Times New Roman" w:hAnsi="Times New Roman"/>
          <w:sz w:val="24"/>
          <w:szCs w:val="24"/>
        </w:rPr>
        <w:t>14</w:t>
      </w:r>
      <w:r w:rsidR="00226B4C" w:rsidRPr="006422BA">
        <w:rPr>
          <w:rFonts w:ascii="Times New Roman" w:hAnsi="Times New Roman"/>
          <w:sz w:val="24"/>
          <w:szCs w:val="24"/>
        </w:rPr>
        <w:t>.12.201</w:t>
      </w:r>
      <w:r w:rsidR="006422BA" w:rsidRPr="006422BA">
        <w:rPr>
          <w:rFonts w:ascii="Times New Roman" w:hAnsi="Times New Roman"/>
          <w:sz w:val="24"/>
          <w:szCs w:val="24"/>
        </w:rPr>
        <w:t>7</w:t>
      </w:r>
      <w:r w:rsidR="00226B4C" w:rsidRPr="006422BA">
        <w:rPr>
          <w:rFonts w:ascii="Times New Roman" w:hAnsi="Times New Roman"/>
          <w:sz w:val="24"/>
          <w:szCs w:val="24"/>
        </w:rPr>
        <w:t xml:space="preserve"> № </w:t>
      </w:r>
      <w:r w:rsidR="006422BA" w:rsidRPr="006422BA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>«О бюджете поселения на 201</w:t>
      </w:r>
      <w:r w:rsidR="006422BA" w:rsidRPr="006422BA">
        <w:rPr>
          <w:rFonts w:ascii="Times New Roman" w:hAnsi="Times New Roman"/>
          <w:sz w:val="24"/>
          <w:szCs w:val="24"/>
        </w:rPr>
        <w:t>8</w:t>
      </w:r>
      <w:r w:rsidR="00226B4C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6422BA" w:rsidRPr="006422BA">
        <w:rPr>
          <w:rFonts w:ascii="Times New Roman" w:hAnsi="Times New Roman"/>
          <w:sz w:val="24"/>
          <w:szCs w:val="24"/>
        </w:rPr>
        <w:t>9</w:t>
      </w:r>
      <w:r w:rsidR="00226B4C" w:rsidRPr="006422BA">
        <w:rPr>
          <w:rFonts w:ascii="Times New Roman" w:hAnsi="Times New Roman"/>
          <w:sz w:val="24"/>
          <w:szCs w:val="24"/>
        </w:rPr>
        <w:t>-20</w:t>
      </w:r>
      <w:r w:rsidR="006422BA" w:rsidRPr="006422BA">
        <w:rPr>
          <w:rFonts w:ascii="Times New Roman" w:hAnsi="Times New Roman"/>
          <w:sz w:val="24"/>
          <w:szCs w:val="24"/>
        </w:rPr>
        <w:t>20</w:t>
      </w:r>
      <w:r w:rsidR="00226B4C" w:rsidRPr="006422BA">
        <w:rPr>
          <w:rFonts w:ascii="Times New Roman" w:hAnsi="Times New Roman"/>
          <w:sz w:val="24"/>
          <w:szCs w:val="24"/>
        </w:rPr>
        <w:t xml:space="preserve"> годов»</w:t>
      </w:r>
    </w:p>
    <w:p w:rsidR="006422BA" w:rsidRPr="006422BA" w:rsidRDefault="000F5D2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3C4C96">
        <w:rPr>
          <w:rFonts w:ascii="Times New Roman" w:hAnsi="Times New Roman"/>
          <w:sz w:val="24"/>
          <w:szCs w:val="24"/>
        </w:rPr>
        <w:t>(в ред. от 23.04.2018 № 29-85</w:t>
      </w:r>
      <w:r w:rsidR="00A57205">
        <w:rPr>
          <w:rFonts w:ascii="Times New Roman" w:hAnsi="Times New Roman"/>
          <w:sz w:val="24"/>
          <w:szCs w:val="24"/>
        </w:rPr>
        <w:t>, от 24.05.2018 № 30-93</w:t>
      </w:r>
      <w:r w:rsidR="003C4C96">
        <w:rPr>
          <w:rFonts w:ascii="Times New Roman" w:hAnsi="Times New Roman"/>
          <w:sz w:val="24"/>
          <w:szCs w:val="24"/>
        </w:rPr>
        <w:t>)</w:t>
      </w:r>
    </w:p>
    <w:p w:rsidR="00595877" w:rsidRPr="006422BA" w:rsidRDefault="00595877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6422BA" w:rsidRDefault="00A5720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июня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="005628EA" w:rsidRPr="006422BA">
        <w:rPr>
          <w:rFonts w:ascii="Times New Roman" w:hAnsi="Times New Roman"/>
          <w:sz w:val="24"/>
          <w:szCs w:val="24"/>
        </w:rPr>
        <w:t xml:space="preserve"> 201</w:t>
      </w:r>
      <w:r w:rsidR="006422BA" w:rsidRPr="006422BA">
        <w:rPr>
          <w:rFonts w:ascii="Times New Roman" w:hAnsi="Times New Roman"/>
          <w:sz w:val="24"/>
          <w:szCs w:val="24"/>
        </w:rPr>
        <w:t>8</w:t>
      </w:r>
      <w:r w:rsidR="005628EA" w:rsidRPr="006422BA">
        <w:rPr>
          <w:rFonts w:ascii="Times New Roman" w:hAnsi="Times New Roman"/>
          <w:sz w:val="24"/>
          <w:szCs w:val="24"/>
        </w:rPr>
        <w:t xml:space="preserve"> год </w:t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1403">
        <w:rPr>
          <w:rFonts w:ascii="Times New Roman" w:hAnsi="Times New Roman"/>
          <w:sz w:val="24"/>
          <w:szCs w:val="24"/>
        </w:rPr>
        <w:t xml:space="preserve">     </w:t>
      </w:r>
      <w:r w:rsidR="00561403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  <w:t xml:space="preserve">№ </w:t>
      </w:r>
      <w:r w:rsidR="0056140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422B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6422BA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72779" w:rsidRPr="006422BA">
        <w:rPr>
          <w:rFonts w:ascii="Times New Roman" w:hAnsi="Times New Roman"/>
          <w:sz w:val="24"/>
          <w:szCs w:val="24"/>
        </w:rPr>
        <w:t>, от 25.09.2014 № 51/573р</w:t>
      </w:r>
      <w:r w:rsidR="00226B4C" w:rsidRPr="006422BA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 от 16.1</w:t>
      </w:r>
      <w:r w:rsidR="00C72779" w:rsidRPr="006422BA">
        <w:rPr>
          <w:rFonts w:ascii="Times New Roman" w:hAnsi="Times New Roman"/>
          <w:sz w:val="24"/>
          <w:szCs w:val="24"/>
        </w:rPr>
        <w:t>2</w:t>
      </w:r>
      <w:r w:rsidR="00226B4C" w:rsidRPr="006422BA">
        <w:rPr>
          <w:rFonts w:ascii="Times New Roman" w:hAnsi="Times New Roman"/>
          <w:sz w:val="24"/>
          <w:szCs w:val="24"/>
        </w:rPr>
        <w:t xml:space="preserve">.2013 № 29, </w:t>
      </w:r>
      <w:r w:rsidR="00801077" w:rsidRPr="006422BA">
        <w:rPr>
          <w:rFonts w:ascii="Times New Roman" w:hAnsi="Times New Roman"/>
          <w:sz w:val="24"/>
          <w:szCs w:val="24"/>
        </w:rPr>
        <w:t xml:space="preserve">Соглашения от </w:t>
      </w:r>
      <w:r w:rsidR="00BA7840" w:rsidRPr="006422BA">
        <w:rPr>
          <w:rFonts w:ascii="Times New Roman" w:hAnsi="Times New Roman"/>
          <w:sz w:val="24"/>
          <w:szCs w:val="24"/>
        </w:rPr>
        <w:t>15</w:t>
      </w:r>
      <w:r w:rsidR="00801077" w:rsidRPr="006422BA">
        <w:rPr>
          <w:rFonts w:ascii="Times New Roman" w:hAnsi="Times New Roman"/>
          <w:sz w:val="24"/>
          <w:szCs w:val="24"/>
        </w:rPr>
        <w:t>.0</w:t>
      </w:r>
      <w:r w:rsidR="008A054F" w:rsidRPr="006422BA">
        <w:rPr>
          <w:rFonts w:ascii="Times New Roman" w:hAnsi="Times New Roman"/>
          <w:sz w:val="24"/>
          <w:szCs w:val="24"/>
        </w:rPr>
        <w:t>1</w:t>
      </w:r>
      <w:r w:rsidR="00801077" w:rsidRPr="006422BA">
        <w:rPr>
          <w:rFonts w:ascii="Times New Roman" w:hAnsi="Times New Roman"/>
          <w:sz w:val="24"/>
          <w:szCs w:val="24"/>
        </w:rPr>
        <w:t>.201</w:t>
      </w:r>
      <w:r w:rsidR="00C72779" w:rsidRPr="006422BA">
        <w:rPr>
          <w:rFonts w:ascii="Times New Roman" w:hAnsi="Times New Roman"/>
          <w:sz w:val="24"/>
          <w:szCs w:val="24"/>
        </w:rPr>
        <w:t>5</w:t>
      </w:r>
      <w:r w:rsidR="00801077" w:rsidRPr="006422B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6422BA">
        <w:rPr>
          <w:rFonts w:ascii="Times New Roman" w:hAnsi="Times New Roman"/>
          <w:sz w:val="24"/>
          <w:szCs w:val="24"/>
        </w:rPr>
        <w:t>ган</w:t>
      </w:r>
      <w:r w:rsidR="00801077" w:rsidRPr="006422B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6422B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197575" w:rsidRPr="006422BA">
        <w:rPr>
          <w:rFonts w:ascii="Times New Roman" w:hAnsi="Times New Roman"/>
          <w:sz w:val="24"/>
          <w:szCs w:val="24"/>
        </w:rPr>
        <w:t xml:space="preserve"> </w:t>
      </w:r>
      <w:r w:rsidR="00801077" w:rsidRPr="006422BA">
        <w:rPr>
          <w:rFonts w:ascii="Times New Roman" w:hAnsi="Times New Roman"/>
          <w:sz w:val="24"/>
          <w:szCs w:val="24"/>
        </w:rPr>
        <w:t xml:space="preserve"> сельс</w:t>
      </w:r>
      <w:r w:rsidR="00013FC9" w:rsidRPr="006422BA">
        <w:rPr>
          <w:rFonts w:ascii="Times New Roman" w:hAnsi="Times New Roman"/>
          <w:sz w:val="24"/>
          <w:szCs w:val="24"/>
        </w:rPr>
        <w:t>о</w:t>
      </w:r>
      <w:r w:rsidR="00801077" w:rsidRPr="006422B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8A054F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6422BA">
        <w:rPr>
          <w:rFonts w:ascii="Times New Roman" w:hAnsi="Times New Roman"/>
          <w:sz w:val="24"/>
          <w:szCs w:val="24"/>
        </w:rPr>
        <w:t>14</w:t>
      </w:r>
      <w:r w:rsidRPr="006422BA">
        <w:rPr>
          <w:rFonts w:ascii="Times New Roman" w:hAnsi="Times New Roman"/>
          <w:sz w:val="24"/>
          <w:szCs w:val="24"/>
        </w:rPr>
        <w:t>.12.201</w:t>
      </w:r>
      <w:r w:rsidR="006422BA">
        <w:rPr>
          <w:rFonts w:ascii="Times New Roman" w:hAnsi="Times New Roman"/>
          <w:sz w:val="24"/>
          <w:szCs w:val="24"/>
        </w:rPr>
        <w:t>7</w:t>
      </w:r>
      <w:r w:rsidRPr="006422BA">
        <w:rPr>
          <w:rFonts w:ascii="Times New Roman" w:hAnsi="Times New Roman"/>
          <w:sz w:val="24"/>
          <w:szCs w:val="24"/>
        </w:rPr>
        <w:t xml:space="preserve"> № </w:t>
      </w:r>
      <w:r w:rsidR="006422BA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Pr="006422BA">
        <w:rPr>
          <w:rFonts w:ascii="Times New Roman" w:hAnsi="Times New Roman"/>
          <w:sz w:val="24"/>
          <w:szCs w:val="24"/>
        </w:rPr>
        <w:t xml:space="preserve"> годов»</w:t>
      </w:r>
      <w:r w:rsidR="00561403">
        <w:rPr>
          <w:rFonts w:ascii="Times New Roman" w:hAnsi="Times New Roman"/>
          <w:sz w:val="24"/>
          <w:szCs w:val="24"/>
        </w:rPr>
        <w:t xml:space="preserve"> (в ред. от 23.04.2018 № 29-85</w:t>
      </w:r>
      <w:r w:rsidR="00A57205">
        <w:rPr>
          <w:rFonts w:ascii="Times New Roman" w:hAnsi="Times New Roman"/>
          <w:sz w:val="24"/>
          <w:szCs w:val="24"/>
        </w:rPr>
        <w:t>, от 24.05.2018 № 30-93</w:t>
      </w:r>
      <w:r w:rsidR="00561403">
        <w:rPr>
          <w:rFonts w:ascii="Times New Roman" w:hAnsi="Times New Roman"/>
          <w:sz w:val="24"/>
          <w:szCs w:val="24"/>
        </w:rPr>
        <w:t xml:space="preserve">) </w:t>
      </w:r>
      <w:r w:rsidRPr="006422B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</w:t>
      </w:r>
      <w:r w:rsidR="00A57205">
        <w:rPr>
          <w:rFonts w:ascii="Times New Roman" w:hAnsi="Times New Roman"/>
          <w:sz w:val="24"/>
          <w:szCs w:val="24"/>
        </w:rPr>
        <w:t>25 июня</w:t>
      </w:r>
      <w:r w:rsidR="000E242E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>201</w:t>
      </w:r>
      <w:r w:rsidR="00BA6D80">
        <w:rPr>
          <w:rFonts w:ascii="Times New Roman" w:hAnsi="Times New Roman"/>
          <w:sz w:val="24"/>
          <w:szCs w:val="24"/>
        </w:rPr>
        <w:t>8</w:t>
      </w:r>
      <w:r w:rsidRPr="006422BA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6422BA">
        <w:rPr>
          <w:rFonts w:ascii="Times New Roman" w:hAnsi="Times New Roman"/>
          <w:sz w:val="24"/>
          <w:szCs w:val="24"/>
        </w:rPr>
        <w:t>Решения</w:t>
      </w:r>
      <w:r w:rsidRPr="006422BA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>сельсовета.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57205">
        <w:rPr>
          <w:rFonts w:ascii="Times New Roman" w:hAnsi="Times New Roman"/>
          <w:sz w:val="24"/>
          <w:szCs w:val="24"/>
        </w:rPr>
        <w:t>25-26 июня</w:t>
      </w:r>
      <w:r w:rsidR="00561403">
        <w:rPr>
          <w:rFonts w:ascii="Times New Roman" w:hAnsi="Times New Roman"/>
          <w:sz w:val="24"/>
          <w:szCs w:val="24"/>
        </w:rPr>
        <w:t xml:space="preserve"> </w:t>
      </w:r>
      <w:r w:rsidR="00595877" w:rsidRPr="006422BA">
        <w:rPr>
          <w:rFonts w:ascii="Times New Roman" w:hAnsi="Times New Roman"/>
          <w:sz w:val="24"/>
          <w:szCs w:val="24"/>
        </w:rPr>
        <w:t>201</w:t>
      </w:r>
      <w:r w:rsidR="00BA6D80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а</w:t>
      </w:r>
      <w:r w:rsidRPr="006422BA">
        <w:rPr>
          <w:rFonts w:ascii="Times New Roman" w:hAnsi="Times New Roman"/>
          <w:sz w:val="24"/>
          <w:szCs w:val="24"/>
        </w:rPr>
        <w:t>.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- проект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BA6D80">
        <w:rPr>
          <w:rFonts w:ascii="Times New Roman" w:hAnsi="Times New Roman"/>
          <w:sz w:val="24"/>
          <w:szCs w:val="24"/>
        </w:rPr>
        <w:t>4</w:t>
      </w:r>
      <w:r w:rsidR="000E242E" w:rsidRPr="006422BA">
        <w:rPr>
          <w:rFonts w:ascii="Times New Roman" w:hAnsi="Times New Roman"/>
          <w:sz w:val="24"/>
          <w:szCs w:val="24"/>
        </w:rPr>
        <w:t>.12.201</w:t>
      </w:r>
      <w:r w:rsidR="00BA6D80">
        <w:rPr>
          <w:rFonts w:ascii="Times New Roman" w:hAnsi="Times New Roman"/>
          <w:sz w:val="24"/>
          <w:szCs w:val="24"/>
        </w:rPr>
        <w:t>7</w:t>
      </w:r>
      <w:r w:rsidR="000E242E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5-71</w:t>
      </w:r>
      <w:r w:rsidR="000E242E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0E242E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0E242E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0E242E" w:rsidRPr="006422BA">
        <w:rPr>
          <w:rFonts w:ascii="Times New Roman" w:hAnsi="Times New Roman"/>
          <w:sz w:val="24"/>
          <w:szCs w:val="24"/>
        </w:rPr>
        <w:t xml:space="preserve"> годов»</w:t>
      </w:r>
      <w:r w:rsidRPr="006422BA">
        <w:rPr>
          <w:rFonts w:ascii="Times New Roman" w:hAnsi="Times New Roman"/>
          <w:sz w:val="24"/>
          <w:szCs w:val="24"/>
        </w:rPr>
        <w:t>;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- 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95877" w:rsidRPr="006422BA">
        <w:rPr>
          <w:rFonts w:ascii="Times New Roman" w:hAnsi="Times New Roman"/>
          <w:sz w:val="24"/>
          <w:szCs w:val="24"/>
        </w:rPr>
        <w:t xml:space="preserve">от </w:t>
      </w:r>
      <w:r w:rsidR="00BA6D80">
        <w:rPr>
          <w:rFonts w:ascii="Times New Roman" w:hAnsi="Times New Roman"/>
          <w:sz w:val="24"/>
          <w:szCs w:val="24"/>
        </w:rPr>
        <w:t>14.12.2017</w:t>
      </w:r>
      <w:r w:rsidR="00595877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595877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>»</w:t>
      </w:r>
      <w:r w:rsidR="00561403">
        <w:rPr>
          <w:rFonts w:ascii="Times New Roman" w:hAnsi="Times New Roman"/>
          <w:sz w:val="24"/>
          <w:szCs w:val="24"/>
        </w:rPr>
        <w:t xml:space="preserve"> (в ред. от 23.04.2018 № 29-85</w:t>
      </w:r>
      <w:r w:rsidR="00A57205">
        <w:rPr>
          <w:rFonts w:ascii="Times New Roman" w:hAnsi="Times New Roman"/>
          <w:sz w:val="24"/>
          <w:szCs w:val="24"/>
        </w:rPr>
        <w:t>, от 24.05.2018 № 30-93</w:t>
      </w:r>
      <w:r w:rsidR="00561403">
        <w:rPr>
          <w:rFonts w:ascii="Times New Roman" w:hAnsi="Times New Roman"/>
          <w:sz w:val="24"/>
          <w:szCs w:val="24"/>
        </w:rPr>
        <w:t>)</w:t>
      </w:r>
      <w:r w:rsidRPr="006422BA">
        <w:rPr>
          <w:rFonts w:ascii="Times New Roman" w:hAnsi="Times New Roman"/>
          <w:sz w:val="24"/>
          <w:szCs w:val="24"/>
        </w:rPr>
        <w:t>.</w:t>
      </w:r>
    </w:p>
    <w:p w:rsidR="00192DD2" w:rsidRPr="006422BA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595877" w:rsidRPr="006422BA">
        <w:rPr>
          <w:rFonts w:ascii="Times New Roman" w:hAnsi="Times New Roman"/>
          <w:sz w:val="24"/>
          <w:szCs w:val="24"/>
        </w:rPr>
        <w:t>1</w:t>
      </w:r>
      <w:r w:rsidR="00BA6D80">
        <w:rPr>
          <w:rFonts w:ascii="Times New Roman" w:hAnsi="Times New Roman"/>
          <w:sz w:val="24"/>
          <w:szCs w:val="24"/>
        </w:rPr>
        <w:t>4</w:t>
      </w:r>
      <w:r w:rsidR="00595877" w:rsidRPr="006422BA">
        <w:rPr>
          <w:rFonts w:ascii="Times New Roman" w:hAnsi="Times New Roman"/>
          <w:sz w:val="24"/>
          <w:szCs w:val="24"/>
        </w:rPr>
        <w:t>.12.201</w:t>
      </w:r>
      <w:r w:rsidR="00BA6D80">
        <w:rPr>
          <w:rFonts w:ascii="Times New Roman" w:hAnsi="Times New Roman"/>
          <w:sz w:val="24"/>
          <w:szCs w:val="24"/>
        </w:rPr>
        <w:t>7</w:t>
      </w:r>
      <w:r w:rsidR="00595877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595877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 xml:space="preserve">» </w:t>
      </w:r>
      <w:r w:rsidR="00C72779" w:rsidRPr="006422BA">
        <w:rPr>
          <w:rFonts w:ascii="Times New Roman" w:hAnsi="Times New Roman"/>
          <w:sz w:val="24"/>
          <w:szCs w:val="24"/>
        </w:rPr>
        <w:t>А</w:t>
      </w:r>
      <w:r w:rsidRPr="006422BA">
        <w:rPr>
          <w:rFonts w:ascii="Times New Roman" w:hAnsi="Times New Roman"/>
          <w:sz w:val="24"/>
          <w:szCs w:val="24"/>
        </w:rPr>
        <w:t xml:space="preserve">дминистрац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</w:t>
      </w:r>
      <w:r w:rsidR="00FF5CBA" w:rsidRPr="006422BA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</w:t>
      </w:r>
      <w:r w:rsidR="00C72779" w:rsidRPr="006422BA">
        <w:rPr>
          <w:rFonts w:ascii="Times New Roman" w:hAnsi="Times New Roman"/>
          <w:sz w:val="24"/>
          <w:szCs w:val="24"/>
        </w:rPr>
        <w:t>оспись бюджета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FF5CBA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FF5CBA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FF5CBA" w:rsidRPr="006422BA">
        <w:rPr>
          <w:rFonts w:ascii="Times New Roman" w:hAnsi="Times New Roman"/>
          <w:sz w:val="24"/>
          <w:szCs w:val="24"/>
        </w:rPr>
        <w:t xml:space="preserve"> годов.</w:t>
      </w:r>
    </w:p>
    <w:p w:rsidR="00FF5CBA" w:rsidRPr="006422BA" w:rsidRDefault="00FF5CBA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lastRenderedPageBreak/>
        <w:t xml:space="preserve">В соответствии с проектом  </w:t>
      </w:r>
      <w:r w:rsidR="00192DD2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AA7647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602DA9" w:rsidRPr="006422BA">
        <w:rPr>
          <w:rFonts w:ascii="Times New Roman" w:hAnsi="Times New Roman"/>
          <w:sz w:val="24"/>
          <w:szCs w:val="24"/>
        </w:rPr>
        <w:t>1</w:t>
      </w:r>
      <w:r w:rsidR="00BA6D80">
        <w:rPr>
          <w:rFonts w:ascii="Times New Roman" w:hAnsi="Times New Roman"/>
          <w:sz w:val="24"/>
          <w:szCs w:val="24"/>
        </w:rPr>
        <w:t>4</w:t>
      </w:r>
      <w:r w:rsidR="00602DA9" w:rsidRPr="006422BA">
        <w:rPr>
          <w:rFonts w:ascii="Times New Roman" w:hAnsi="Times New Roman"/>
          <w:sz w:val="24"/>
          <w:szCs w:val="24"/>
        </w:rPr>
        <w:t>.12.201</w:t>
      </w:r>
      <w:r w:rsidR="00BA6D80">
        <w:rPr>
          <w:rFonts w:ascii="Times New Roman" w:hAnsi="Times New Roman"/>
          <w:sz w:val="24"/>
          <w:szCs w:val="24"/>
        </w:rPr>
        <w:t>7</w:t>
      </w:r>
      <w:r w:rsidR="00602DA9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</w:t>
      </w:r>
      <w:r w:rsidR="00602DA9" w:rsidRPr="006422BA">
        <w:rPr>
          <w:rFonts w:ascii="Times New Roman" w:hAnsi="Times New Roman"/>
          <w:sz w:val="24"/>
          <w:szCs w:val="24"/>
        </w:rPr>
        <w:t>5-</w:t>
      </w:r>
      <w:r w:rsidR="00BA6D80">
        <w:rPr>
          <w:rFonts w:ascii="Times New Roman" w:hAnsi="Times New Roman"/>
          <w:sz w:val="24"/>
          <w:szCs w:val="24"/>
        </w:rPr>
        <w:t>7</w:t>
      </w:r>
      <w:r w:rsidR="00602DA9" w:rsidRPr="006422BA">
        <w:rPr>
          <w:rFonts w:ascii="Times New Roman" w:hAnsi="Times New Roman"/>
          <w:sz w:val="24"/>
          <w:szCs w:val="24"/>
        </w:rPr>
        <w:t>1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602DA9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602DA9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602DA9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226B4C" w:rsidRPr="006422BA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422BA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6422BA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 201</w:t>
      </w:r>
      <w:r w:rsidR="00BA6D80">
        <w:rPr>
          <w:rFonts w:ascii="Times New Roman" w:hAnsi="Times New Roman"/>
          <w:sz w:val="24"/>
          <w:szCs w:val="24"/>
        </w:rPr>
        <w:t>8</w:t>
      </w:r>
      <w:r w:rsidRPr="006422BA">
        <w:rPr>
          <w:rFonts w:ascii="Times New Roman" w:hAnsi="Times New Roman"/>
          <w:sz w:val="24"/>
          <w:szCs w:val="24"/>
        </w:rPr>
        <w:t xml:space="preserve"> год:</w:t>
      </w:r>
    </w:p>
    <w:p w:rsidR="00237D3D" w:rsidRDefault="00BA6D80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A6D80">
        <w:rPr>
          <w:rFonts w:ascii="Times New Roman" w:hAnsi="Times New Roman"/>
          <w:sz w:val="24"/>
          <w:szCs w:val="24"/>
        </w:rPr>
        <w:t>Таблица 1</w:t>
      </w:r>
    </w:p>
    <w:p w:rsidR="00782BB4" w:rsidRPr="00BA6D80" w:rsidRDefault="00782BB4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8"/>
        <w:gridCol w:w="2068"/>
        <w:gridCol w:w="2098"/>
        <w:gridCol w:w="1749"/>
        <w:gridCol w:w="1364"/>
      </w:tblGrid>
      <w:tr w:rsidR="00BA6D80" w:rsidRPr="00782BB4" w:rsidTr="00BA6D80">
        <w:tc>
          <w:tcPr>
            <w:tcW w:w="2858" w:type="dxa"/>
          </w:tcPr>
          <w:p w:rsidR="00BA6D80" w:rsidRPr="00782BB4" w:rsidRDefault="00BA6D80" w:rsidP="00EA68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9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49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364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BA6D80" w:rsidRPr="00782BB4" w:rsidTr="00BA6D80">
        <w:tc>
          <w:tcPr>
            <w:tcW w:w="2858" w:type="dxa"/>
          </w:tcPr>
          <w:p w:rsidR="00BA6D80" w:rsidRPr="00782BB4" w:rsidRDefault="00BA6D8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68" w:type="dxa"/>
          </w:tcPr>
          <w:p w:rsidR="00BA6D80" w:rsidRPr="00782BB4" w:rsidRDefault="00006809" w:rsidP="005614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01 253,00</w:t>
            </w:r>
            <w:r w:rsidR="00BA6D80" w:rsidRPr="00782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:rsidR="00BA6D80" w:rsidRPr="00782BB4" w:rsidRDefault="00006809" w:rsidP="00782B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92 564</w:t>
            </w:r>
            <w:r w:rsidR="00BA6D80" w:rsidRPr="00782BB4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749" w:type="dxa"/>
          </w:tcPr>
          <w:p w:rsidR="00BA6D80" w:rsidRPr="00782BB4" w:rsidRDefault="00782BB4" w:rsidP="000068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006809">
              <w:rPr>
                <w:rFonts w:ascii="Times New Roman" w:hAnsi="Times New Roman"/>
                <w:sz w:val="20"/>
                <w:szCs w:val="20"/>
              </w:rPr>
              <w:t>1 691 311</w:t>
            </w:r>
            <w:r w:rsidRPr="00782B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64" w:type="dxa"/>
          </w:tcPr>
          <w:p w:rsidR="00BA6D80" w:rsidRPr="00782BB4" w:rsidRDefault="00006809" w:rsidP="00602D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71</w:t>
            </w:r>
          </w:p>
        </w:tc>
      </w:tr>
      <w:tr w:rsidR="00782BB4" w:rsidRPr="00782BB4" w:rsidTr="00BA6D80">
        <w:tc>
          <w:tcPr>
            <w:tcW w:w="2858" w:type="dxa"/>
          </w:tcPr>
          <w:p w:rsidR="00782BB4" w:rsidRPr="00782BB4" w:rsidRDefault="00782BB4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68" w:type="dxa"/>
          </w:tcPr>
          <w:p w:rsidR="00782BB4" w:rsidRPr="00782BB4" w:rsidRDefault="00006809" w:rsidP="005614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22 771</w:t>
            </w:r>
            <w:r w:rsidR="00561403">
              <w:rPr>
                <w:rFonts w:ascii="Times New Roman" w:hAnsi="Times New Roman"/>
                <w:sz w:val="20"/>
                <w:szCs w:val="20"/>
              </w:rPr>
              <w:t>,23</w:t>
            </w:r>
            <w:r w:rsidR="00782BB4" w:rsidRPr="00782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:rsidR="00782BB4" w:rsidRPr="00782BB4" w:rsidRDefault="00006809" w:rsidP="00E354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214 082</w:t>
            </w:r>
            <w:r w:rsidR="00561403">
              <w:rPr>
                <w:rFonts w:ascii="Times New Roman" w:hAnsi="Times New Roman"/>
                <w:sz w:val="20"/>
                <w:szCs w:val="20"/>
              </w:rPr>
              <w:t>,23</w:t>
            </w:r>
            <w:r w:rsidR="00782BB4" w:rsidRPr="00782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:rsidR="00782BB4" w:rsidRPr="00782BB4" w:rsidRDefault="00782BB4" w:rsidP="000068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006809">
              <w:rPr>
                <w:rFonts w:ascii="Times New Roman" w:hAnsi="Times New Roman"/>
                <w:sz w:val="20"/>
                <w:szCs w:val="20"/>
              </w:rPr>
              <w:t>1 691 311</w:t>
            </w:r>
            <w:r w:rsidRPr="00782B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64" w:type="dxa"/>
          </w:tcPr>
          <w:p w:rsidR="00782BB4" w:rsidRPr="00782BB4" w:rsidRDefault="00006809" w:rsidP="00B135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68</w:t>
            </w:r>
          </w:p>
        </w:tc>
      </w:tr>
      <w:tr w:rsidR="00BA6D80" w:rsidRPr="00782BB4" w:rsidTr="00BA6D80">
        <w:tc>
          <w:tcPr>
            <w:tcW w:w="2858" w:type="dxa"/>
          </w:tcPr>
          <w:p w:rsidR="00BA6D80" w:rsidRPr="00782BB4" w:rsidRDefault="00BA6D8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68" w:type="dxa"/>
          </w:tcPr>
          <w:p w:rsidR="00BA6D80" w:rsidRPr="00782BB4" w:rsidRDefault="00561403" w:rsidP="00782B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518,23</w:t>
            </w:r>
            <w:r w:rsidR="00BA6D80" w:rsidRPr="00782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:rsidR="00BA6D80" w:rsidRPr="00782BB4" w:rsidRDefault="00561403" w:rsidP="00602DA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518,23</w:t>
            </w:r>
          </w:p>
        </w:tc>
        <w:tc>
          <w:tcPr>
            <w:tcW w:w="1749" w:type="dxa"/>
          </w:tcPr>
          <w:p w:rsidR="00BA6D80" w:rsidRPr="00782BB4" w:rsidRDefault="00782BB4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BA6D80" w:rsidRPr="00782BB4" w:rsidRDefault="00782BB4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6D80" w:rsidRPr="00782BB4" w:rsidTr="00BA6D80">
        <w:tc>
          <w:tcPr>
            <w:tcW w:w="2858" w:type="dxa"/>
          </w:tcPr>
          <w:p w:rsidR="00BA6D80" w:rsidRPr="00782BB4" w:rsidRDefault="00BA6D80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68" w:type="dxa"/>
          </w:tcPr>
          <w:p w:rsidR="00BA6D80" w:rsidRPr="00782BB4" w:rsidRDefault="00561403" w:rsidP="00782B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518,23</w:t>
            </w:r>
          </w:p>
        </w:tc>
        <w:tc>
          <w:tcPr>
            <w:tcW w:w="2098" w:type="dxa"/>
          </w:tcPr>
          <w:p w:rsidR="00BA6D80" w:rsidRPr="00782BB4" w:rsidRDefault="00561403" w:rsidP="00782B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518,23</w:t>
            </w:r>
          </w:p>
        </w:tc>
        <w:tc>
          <w:tcPr>
            <w:tcW w:w="1749" w:type="dxa"/>
          </w:tcPr>
          <w:p w:rsidR="00BA6D80" w:rsidRPr="00782BB4" w:rsidRDefault="00782BB4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BA6D80" w:rsidRPr="00782BB4" w:rsidRDefault="00782BB4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84835" w:rsidRPr="006422BA" w:rsidRDefault="00D35426" w:rsidP="008848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Общий объем доходов бюджета поселения </w:t>
      </w:r>
      <w:r w:rsidR="00884835" w:rsidRPr="006422BA">
        <w:rPr>
          <w:rFonts w:ascii="Times New Roman" w:hAnsi="Times New Roman"/>
          <w:sz w:val="24"/>
          <w:szCs w:val="24"/>
        </w:rPr>
        <w:t>увеличи</w:t>
      </w:r>
      <w:r w:rsidR="00822921" w:rsidRPr="006422BA">
        <w:rPr>
          <w:rFonts w:ascii="Times New Roman" w:hAnsi="Times New Roman"/>
          <w:sz w:val="24"/>
          <w:szCs w:val="24"/>
        </w:rPr>
        <w:t>вается на 201</w:t>
      </w:r>
      <w:r w:rsidR="00782BB4">
        <w:rPr>
          <w:rFonts w:ascii="Times New Roman" w:hAnsi="Times New Roman"/>
          <w:sz w:val="24"/>
          <w:szCs w:val="24"/>
        </w:rPr>
        <w:t>8</w:t>
      </w:r>
      <w:r w:rsidR="00822921" w:rsidRPr="006422BA">
        <w:rPr>
          <w:rFonts w:ascii="Times New Roman" w:hAnsi="Times New Roman"/>
          <w:sz w:val="24"/>
          <w:szCs w:val="24"/>
        </w:rPr>
        <w:t xml:space="preserve"> год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822921" w:rsidRPr="006422BA">
        <w:rPr>
          <w:rFonts w:ascii="Times New Roman" w:hAnsi="Times New Roman"/>
          <w:sz w:val="24"/>
          <w:szCs w:val="24"/>
        </w:rPr>
        <w:t>в</w:t>
      </w:r>
      <w:r w:rsidR="00884835" w:rsidRPr="006422BA">
        <w:rPr>
          <w:rFonts w:ascii="Times New Roman" w:hAnsi="Times New Roman"/>
          <w:sz w:val="24"/>
          <w:szCs w:val="24"/>
        </w:rPr>
        <w:t xml:space="preserve"> сумм</w:t>
      </w:r>
      <w:r w:rsidR="00822921" w:rsidRPr="006422BA">
        <w:rPr>
          <w:rFonts w:ascii="Times New Roman" w:hAnsi="Times New Roman"/>
          <w:sz w:val="24"/>
          <w:szCs w:val="24"/>
        </w:rPr>
        <w:t>е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006809">
        <w:rPr>
          <w:rFonts w:ascii="Times New Roman" w:hAnsi="Times New Roman"/>
          <w:sz w:val="24"/>
          <w:szCs w:val="24"/>
        </w:rPr>
        <w:t>1 691 311</w:t>
      </w:r>
      <w:r w:rsidR="00782BB4">
        <w:rPr>
          <w:rFonts w:ascii="Times New Roman" w:hAnsi="Times New Roman"/>
          <w:sz w:val="24"/>
          <w:szCs w:val="24"/>
        </w:rPr>
        <w:t>,00</w:t>
      </w:r>
      <w:r w:rsidR="00884835" w:rsidRPr="006422BA">
        <w:rPr>
          <w:rFonts w:ascii="Times New Roman" w:hAnsi="Times New Roman"/>
          <w:sz w:val="24"/>
          <w:szCs w:val="24"/>
        </w:rPr>
        <w:t xml:space="preserve"> руб</w:t>
      </w:r>
      <w:r w:rsidR="00822921" w:rsidRPr="006422BA">
        <w:rPr>
          <w:rFonts w:ascii="Times New Roman" w:hAnsi="Times New Roman"/>
          <w:sz w:val="24"/>
          <w:szCs w:val="24"/>
        </w:rPr>
        <w:t>.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822921" w:rsidRPr="006422BA">
        <w:rPr>
          <w:rFonts w:ascii="Times New Roman" w:hAnsi="Times New Roman"/>
          <w:sz w:val="24"/>
          <w:szCs w:val="24"/>
        </w:rPr>
        <w:t>(</w:t>
      </w:r>
      <w:r w:rsidR="00006809">
        <w:rPr>
          <w:rFonts w:ascii="Times New Roman" w:hAnsi="Times New Roman"/>
          <w:sz w:val="24"/>
          <w:szCs w:val="24"/>
        </w:rPr>
        <w:t>14,71</w:t>
      </w:r>
      <w:r w:rsidR="00884835" w:rsidRPr="006422BA">
        <w:rPr>
          <w:rFonts w:ascii="Times New Roman" w:hAnsi="Times New Roman"/>
          <w:sz w:val="24"/>
          <w:szCs w:val="24"/>
        </w:rPr>
        <w:t>%</w:t>
      </w:r>
      <w:r w:rsidR="00822921" w:rsidRPr="006422BA">
        <w:rPr>
          <w:rFonts w:ascii="Times New Roman" w:hAnsi="Times New Roman"/>
          <w:sz w:val="24"/>
          <w:szCs w:val="24"/>
        </w:rPr>
        <w:t>)</w:t>
      </w:r>
      <w:r w:rsidR="00782BB4">
        <w:rPr>
          <w:rFonts w:ascii="Times New Roman" w:hAnsi="Times New Roman"/>
          <w:sz w:val="24"/>
          <w:szCs w:val="24"/>
        </w:rPr>
        <w:t xml:space="preserve"> за счет безвозмездных поступлений</w:t>
      </w:r>
      <w:r w:rsidR="00884835" w:rsidRPr="006422BA">
        <w:rPr>
          <w:rFonts w:ascii="Times New Roman" w:hAnsi="Times New Roman"/>
          <w:sz w:val="24"/>
          <w:szCs w:val="24"/>
        </w:rPr>
        <w:t>.</w:t>
      </w:r>
    </w:p>
    <w:p w:rsidR="00161CBB" w:rsidRPr="006422BA" w:rsidRDefault="00A248BB" w:rsidP="00161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A70AE4" w:rsidRPr="006422BA">
        <w:rPr>
          <w:rFonts w:ascii="Times New Roman" w:hAnsi="Times New Roman"/>
          <w:sz w:val="24"/>
          <w:szCs w:val="24"/>
        </w:rPr>
        <w:t xml:space="preserve">увеличивается </w:t>
      </w:r>
      <w:r w:rsidR="00656858" w:rsidRPr="006422BA">
        <w:rPr>
          <w:rFonts w:ascii="Times New Roman" w:hAnsi="Times New Roman"/>
          <w:sz w:val="24"/>
          <w:szCs w:val="24"/>
        </w:rPr>
        <w:t>в</w:t>
      </w:r>
      <w:r w:rsidRPr="006422BA">
        <w:rPr>
          <w:rFonts w:ascii="Times New Roman" w:hAnsi="Times New Roman"/>
          <w:sz w:val="24"/>
          <w:szCs w:val="24"/>
        </w:rPr>
        <w:t xml:space="preserve"> сумм</w:t>
      </w:r>
      <w:r w:rsidR="00656858" w:rsidRPr="006422BA">
        <w:rPr>
          <w:rFonts w:ascii="Times New Roman" w:hAnsi="Times New Roman"/>
          <w:sz w:val="24"/>
          <w:szCs w:val="24"/>
        </w:rPr>
        <w:t>е</w:t>
      </w: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006809">
        <w:rPr>
          <w:rFonts w:ascii="Times New Roman" w:hAnsi="Times New Roman"/>
          <w:sz w:val="24"/>
          <w:szCs w:val="24"/>
        </w:rPr>
        <w:t>1 691 311</w:t>
      </w:r>
      <w:r w:rsidR="00782BB4">
        <w:rPr>
          <w:rFonts w:ascii="Times New Roman" w:hAnsi="Times New Roman"/>
          <w:sz w:val="24"/>
          <w:szCs w:val="24"/>
        </w:rPr>
        <w:t>,00</w:t>
      </w:r>
      <w:r w:rsidR="00161CBB" w:rsidRPr="006422BA">
        <w:rPr>
          <w:rFonts w:ascii="Times New Roman" w:hAnsi="Times New Roman"/>
          <w:sz w:val="24"/>
          <w:szCs w:val="24"/>
        </w:rPr>
        <w:t xml:space="preserve"> руб</w:t>
      </w:r>
      <w:r w:rsidR="00782BB4">
        <w:rPr>
          <w:rFonts w:ascii="Times New Roman" w:hAnsi="Times New Roman"/>
          <w:sz w:val="24"/>
          <w:szCs w:val="24"/>
        </w:rPr>
        <w:t>.</w:t>
      </w:r>
      <w:r w:rsidR="00161CBB" w:rsidRPr="006422BA">
        <w:rPr>
          <w:rFonts w:ascii="Times New Roman" w:hAnsi="Times New Roman"/>
          <w:sz w:val="24"/>
          <w:szCs w:val="24"/>
        </w:rPr>
        <w:t xml:space="preserve"> или на </w:t>
      </w:r>
      <w:r w:rsidR="00006809">
        <w:rPr>
          <w:rFonts w:ascii="Times New Roman" w:hAnsi="Times New Roman"/>
          <w:sz w:val="24"/>
          <w:szCs w:val="24"/>
        </w:rPr>
        <w:t>14,68</w:t>
      </w:r>
      <w:r w:rsidR="00161CBB" w:rsidRPr="006422BA">
        <w:rPr>
          <w:rFonts w:ascii="Times New Roman" w:hAnsi="Times New Roman"/>
          <w:sz w:val="24"/>
          <w:szCs w:val="24"/>
        </w:rPr>
        <w:t>% .</w:t>
      </w:r>
    </w:p>
    <w:p w:rsidR="00EA685F" w:rsidRPr="006422BA" w:rsidRDefault="007D76AF" w:rsidP="00161CB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22BA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в 201</w:t>
      </w:r>
      <w:r w:rsidR="00782BB4">
        <w:rPr>
          <w:rFonts w:ascii="Times New Roman" w:hAnsi="Times New Roman"/>
          <w:b/>
          <w:sz w:val="24"/>
          <w:szCs w:val="24"/>
        </w:rPr>
        <w:t>8</w:t>
      </w:r>
      <w:r w:rsidRPr="006422BA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D76AF" w:rsidRDefault="007D76AF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(руб.)</w:t>
      </w:r>
    </w:p>
    <w:tbl>
      <w:tblPr>
        <w:tblW w:w="98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52"/>
        <w:gridCol w:w="1547"/>
        <w:gridCol w:w="1520"/>
        <w:gridCol w:w="1321"/>
        <w:gridCol w:w="859"/>
      </w:tblGrid>
      <w:tr w:rsidR="00006809" w:rsidRPr="00006809" w:rsidTr="00006809">
        <w:trPr>
          <w:trHeight w:val="9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006809" w:rsidRPr="00006809" w:rsidTr="00006809">
        <w:trPr>
          <w:trHeight w:val="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006809" w:rsidRPr="00006809" w:rsidTr="0000680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41 650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9 150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 5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4</w:t>
            </w:r>
          </w:p>
        </w:tc>
      </w:tr>
      <w:tr w:rsidR="00006809" w:rsidRPr="00006809" w:rsidTr="00006809">
        <w:trPr>
          <w:trHeight w:val="2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607 6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607 66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06809" w:rsidRPr="00006809" w:rsidTr="0000680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3 486 630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3 484 130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-2 5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99,93</w:t>
            </w:r>
          </w:p>
        </w:tc>
      </w:tr>
      <w:tr w:rsidR="00006809" w:rsidRPr="00006809" w:rsidTr="0000680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06809" w:rsidRPr="00006809" w:rsidTr="0000680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5 35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5 35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06809" w:rsidRPr="00006809" w:rsidTr="0000680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06809" w:rsidRPr="00006809" w:rsidTr="0000680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06809" w:rsidRPr="00006809" w:rsidTr="0000680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466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466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06809" w:rsidRPr="00006809" w:rsidTr="00006809">
        <w:trPr>
          <w:trHeight w:val="1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39 466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39 466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06809" w:rsidRPr="00006809" w:rsidTr="0000680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06809" w:rsidRPr="00006809" w:rsidTr="0000680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10 53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10 53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06809" w:rsidRPr="00006809" w:rsidTr="0000680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 310 53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 310 53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06809" w:rsidRPr="00006809" w:rsidTr="0000680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83 0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76 90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93 81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2,47</w:t>
            </w:r>
          </w:p>
        </w:tc>
      </w:tr>
      <w:tr w:rsidR="00006809" w:rsidRPr="00006809" w:rsidTr="0000680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37 57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37 57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06809" w:rsidRPr="00006809" w:rsidTr="0000680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76 7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661 11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484 32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373,94</w:t>
            </w:r>
          </w:p>
        </w:tc>
      </w:tr>
      <w:tr w:rsidR="00006809" w:rsidRPr="00006809" w:rsidTr="0000680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 168 72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2 378 21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 209 49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203,49</w:t>
            </w:r>
          </w:p>
        </w:tc>
      </w:tr>
      <w:tr w:rsidR="00006809" w:rsidRPr="00006809" w:rsidTr="0000680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27 8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27 83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06809" w:rsidRPr="00006809" w:rsidTr="00006809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4 327 8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4 327 83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06809" w:rsidRPr="00006809" w:rsidTr="0000680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06809" w:rsidRPr="00006809" w:rsidTr="00006809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06809" w:rsidRPr="00006809" w:rsidTr="00006809">
        <w:trPr>
          <w:trHeight w:val="1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522 771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214 082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91 31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09" w:rsidRPr="00006809" w:rsidRDefault="00006809" w:rsidP="0000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8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,68</w:t>
            </w:r>
          </w:p>
        </w:tc>
      </w:tr>
    </w:tbl>
    <w:p w:rsidR="00006809" w:rsidRDefault="00006809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06809" w:rsidRDefault="00006809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61403" w:rsidRDefault="00A4454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4 «Функционирование Правительства РФ, высших органов исполнительной власти субъектов РФ, местных администраций» уменьшение бюджетных ассигнований в сумме 2 500,00 руб. (0,07%) в связи с перераспределением на подраздел 0503 «Благоустройство».</w:t>
      </w:r>
    </w:p>
    <w:p w:rsidR="00A4454B" w:rsidRDefault="00A4454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2 «Коммунальное хозяйство» увеличение бюджетных ассигнований в сумме 484 321,00 руб. (273,94%), в том числе:</w:t>
      </w:r>
    </w:p>
    <w:p w:rsidR="00A4454B" w:rsidRDefault="00A4454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7 237,00 руб. на ремонт сетей водоснабжения по ул. Советская и ул. Октябрьска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дни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4454B" w:rsidRDefault="00A4454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7 141,00 руб. на замену глубинного насоса на водозаборной башне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убинино</w:t>
      </w:r>
      <w:proofErr w:type="spellEnd"/>
      <w:r>
        <w:rPr>
          <w:rFonts w:ascii="Times New Roman" w:hAnsi="Times New Roman"/>
          <w:sz w:val="24"/>
          <w:szCs w:val="24"/>
        </w:rPr>
        <w:t xml:space="preserve">  по ул. Советск</w:t>
      </w:r>
      <w:r w:rsidR="00A678B4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>, 82а;</w:t>
      </w:r>
    </w:p>
    <w:p w:rsidR="00A4454B" w:rsidRDefault="00A4454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50 999,00 руб. на замену глубинного насоса на водонапорной башне в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с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ул. Центральной-2а;</w:t>
      </w:r>
    </w:p>
    <w:p w:rsidR="00A4454B" w:rsidRDefault="00A4454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6756">
        <w:rPr>
          <w:rFonts w:ascii="Times New Roman" w:hAnsi="Times New Roman"/>
          <w:sz w:val="24"/>
          <w:szCs w:val="24"/>
        </w:rPr>
        <w:t>в сумме 94 450,00 руб. на капитальный ремонт сетей водоснабжения по ул. Целинн</w:t>
      </w:r>
      <w:r w:rsidR="00A678B4">
        <w:rPr>
          <w:rFonts w:ascii="Times New Roman" w:hAnsi="Times New Roman"/>
          <w:sz w:val="24"/>
          <w:szCs w:val="24"/>
        </w:rPr>
        <w:t>ой</w:t>
      </w:r>
      <w:r w:rsidR="0053675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36756">
        <w:rPr>
          <w:rFonts w:ascii="Times New Roman" w:hAnsi="Times New Roman"/>
          <w:sz w:val="24"/>
          <w:szCs w:val="24"/>
        </w:rPr>
        <w:t>с</w:t>
      </w:r>
      <w:proofErr w:type="gramStart"/>
      <w:r w:rsidR="00536756">
        <w:rPr>
          <w:rFonts w:ascii="Times New Roman" w:hAnsi="Times New Roman"/>
          <w:sz w:val="24"/>
          <w:szCs w:val="24"/>
        </w:rPr>
        <w:t>.Р</w:t>
      </w:r>
      <w:proofErr w:type="gramEnd"/>
      <w:r w:rsidR="00536756">
        <w:rPr>
          <w:rFonts w:ascii="Times New Roman" w:hAnsi="Times New Roman"/>
          <w:sz w:val="24"/>
          <w:szCs w:val="24"/>
        </w:rPr>
        <w:t>одиники</w:t>
      </w:r>
      <w:proofErr w:type="spellEnd"/>
      <w:r w:rsidR="00536756">
        <w:rPr>
          <w:rFonts w:ascii="Times New Roman" w:hAnsi="Times New Roman"/>
          <w:sz w:val="24"/>
          <w:szCs w:val="24"/>
        </w:rPr>
        <w:t>;</w:t>
      </w:r>
    </w:p>
    <w:p w:rsidR="00536756" w:rsidRDefault="00536756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98 682,00 руб. на капитальный ремонт сетей водоснабжения по ул. Новоселов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дни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36756" w:rsidRDefault="00536756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2 480,00 руб. на устранение порыва на сетях водоснабжения в д. </w:t>
      </w:r>
      <w:proofErr w:type="spellStart"/>
      <w:r>
        <w:rPr>
          <w:rFonts w:ascii="Times New Roman" w:hAnsi="Times New Roman"/>
          <w:sz w:val="24"/>
          <w:szCs w:val="24"/>
        </w:rPr>
        <w:t>Скворцово</w:t>
      </w:r>
      <w:proofErr w:type="spellEnd"/>
      <w:r>
        <w:rPr>
          <w:rFonts w:ascii="Times New Roman" w:hAnsi="Times New Roman"/>
          <w:sz w:val="24"/>
          <w:szCs w:val="24"/>
        </w:rPr>
        <w:t xml:space="preserve"> по ул. Степной-11;</w:t>
      </w:r>
    </w:p>
    <w:p w:rsidR="00536756" w:rsidRDefault="00536756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76 673,00 руб. на замену глубинного насоса на водонапорной башне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дники</w:t>
      </w:r>
      <w:proofErr w:type="spellEnd"/>
      <w:r>
        <w:rPr>
          <w:rFonts w:ascii="Times New Roman" w:hAnsi="Times New Roman"/>
          <w:sz w:val="24"/>
          <w:szCs w:val="24"/>
        </w:rPr>
        <w:t xml:space="preserve"> по ул. Гоголя-1а;</w:t>
      </w:r>
    </w:p>
    <w:p w:rsidR="00536756" w:rsidRDefault="00536756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12BA">
        <w:rPr>
          <w:rFonts w:ascii="Times New Roman" w:hAnsi="Times New Roman"/>
          <w:sz w:val="24"/>
          <w:szCs w:val="24"/>
        </w:rPr>
        <w:t>в сумме 27 876,00 руб. на ремонт сетей водоснабжения по ул. Советск</w:t>
      </w:r>
      <w:r w:rsidR="00A678B4">
        <w:rPr>
          <w:rFonts w:ascii="Times New Roman" w:hAnsi="Times New Roman"/>
          <w:sz w:val="24"/>
          <w:szCs w:val="24"/>
        </w:rPr>
        <w:t>ой</w:t>
      </w:r>
      <w:r w:rsidR="009D12B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9D12BA">
        <w:rPr>
          <w:rFonts w:ascii="Times New Roman" w:hAnsi="Times New Roman"/>
          <w:sz w:val="24"/>
          <w:szCs w:val="24"/>
        </w:rPr>
        <w:t>с</w:t>
      </w:r>
      <w:proofErr w:type="gramStart"/>
      <w:r w:rsidR="009D12BA">
        <w:rPr>
          <w:rFonts w:ascii="Times New Roman" w:hAnsi="Times New Roman"/>
          <w:sz w:val="24"/>
          <w:szCs w:val="24"/>
        </w:rPr>
        <w:t>.Д</w:t>
      </w:r>
      <w:proofErr w:type="gramEnd"/>
      <w:r w:rsidR="009D12BA">
        <w:rPr>
          <w:rFonts w:ascii="Times New Roman" w:hAnsi="Times New Roman"/>
          <w:sz w:val="24"/>
          <w:szCs w:val="24"/>
        </w:rPr>
        <w:t>убинино</w:t>
      </w:r>
      <w:proofErr w:type="spellEnd"/>
      <w:r w:rsidR="009D12BA">
        <w:rPr>
          <w:rFonts w:ascii="Times New Roman" w:hAnsi="Times New Roman"/>
          <w:sz w:val="24"/>
          <w:szCs w:val="24"/>
        </w:rPr>
        <w:t>;</w:t>
      </w:r>
    </w:p>
    <w:p w:rsidR="009D12BA" w:rsidRDefault="009D12BA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678B4">
        <w:rPr>
          <w:rFonts w:ascii="Times New Roman" w:hAnsi="Times New Roman"/>
          <w:sz w:val="24"/>
          <w:szCs w:val="24"/>
        </w:rPr>
        <w:t xml:space="preserve">в сумме 48 783,00 руб. на ремонт сетей водоснабжения по ул. Юбилейной и ул. Горького </w:t>
      </w:r>
      <w:proofErr w:type="gramStart"/>
      <w:r w:rsidR="00A678B4">
        <w:rPr>
          <w:rFonts w:ascii="Times New Roman" w:hAnsi="Times New Roman"/>
          <w:sz w:val="24"/>
          <w:szCs w:val="24"/>
        </w:rPr>
        <w:t>в</w:t>
      </w:r>
      <w:proofErr w:type="gramEnd"/>
      <w:r w:rsidR="00A678B4">
        <w:rPr>
          <w:rFonts w:ascii="Times New Roman" w:hAnsi="Times New Roman"/>
          <w:sz w:val="24"/>
          <w:szCs w:val="24"/>
        </w:rPr>
        <w:t xml:space="preserve"> с.</w:t>
      </w:r>
      <w:r w:rsidR="00A678B4">
        <w:rPr>
          <w:rFonts w:ascii="Times New Roman" w:hAnsi="Times New Roman"/>
          <w:sz w:val="24"/>
          <w:szCs w:val="24"/>
        </w:rPr>
        <w:tab/>
      </w:r>
      <w:r w:rsidR="000A048D">
        <w:rPr>
          <w:rFonts w:ascii="Times New Roman" w:hAnsi="Times New Roman"/>
          <w:sz w:val="24"/>
          <w:szCs w:val="24"/>
        </w:rPr>
        <w:t>Родники.</w:t>
      </w:r>
    </w:p>
    <w:p w:rsidR="000A048D" w:rsidRDefault="000A048D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3 «Благоустройство» увеличение бюджетных ассигнований в сумме 1 209 490,00 руб. (103,49%), в том числе:</w:t>
      </w:r>
    </w:p>
    <w:p w:rsidR="00A678B4" w:rsidRDefault="00A678B4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A048D">
        <w:rPr>
          <w:rFonts w:ascii="Times New Roman" w:hAnsi="Times New Roman"/>
          <w:sz w:val="24"/>
          <w:szCs w:val="24"/>
        </w:rPr>
        <w:t>в сумме 965 110,00 руб. на реализацию проектов по благоустройству территорий поселений за счет сре</w:t>
      </w:r>
      <w:proofErr w:type="gramStart"/>
      <w:r w:rsidR="000A048D">
        <w:rPr>
          <w:rFonts w:ascii="Times New Roman" w:hAnsi="Times New Roman"/>
          <w:sz w:val="24"/>
          <w:szCs w:val="24"/>
        </w:rPr>
        <w:t>дств кр</w:t>
      </w:r>
      <w:proofErr w:type="gramEnd"/>
      <w:r w:rsidR="000A048D">
        <w:rPr>
          <w:rFonts w:ascii="Times New Roman" w:hAnsi="Times New Roman"/>
          <w:sz w:val="24"/>
          <w:szCs w:val="24"/>
        </w:rPr>
        <w:t>аевого бюджета;</w:t>
      </w:r>
    </w:p>
    <w:p w:rsidR="000A048D" w:rsidRDefault="000A048D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41 880,00 руб. </w:t>
      </w:r>
      <w:r w:rsidR="00135E36">
        <w:rPr>
          <w:rFonts w:ascii="Times New Roman" w:hAnsi="Times New Roman"/>
          <w:sz w:val="24"/>
          <w:szCs w:val="24"/>
        </w:rPr>
        <w:t xml:space="preserve">предоставление межбюджетных трансфертов </w:t>
      </w:r>
      <w:r>
        <w:rPr>
          <w:rFonts w:ascii="Times New Roman" w:hAnsi="Times New Roman"/>
          <w:sz w:val="24"/>
          <w:szCs w:val="24"/>
        </w:rPr>
        <w:t>на реализацию проектов по решению вопросов местного значения сельских поселений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</w:t>
      </w:r>
      <w:r w:rsidR="00135E36">
        <w:rPr>
          <w:rFonts w:ascii="Times New Roman" w:hAnsi="Times New Roman"/>
          <w:sz w:val="24"/>
          <w:szCs w:val="24"/>
        </w:rPr>
        <w:t xml:space="preserve"> (грант по пожарной безопасности)</w:t>
      </w:r>
      <w:r>
        <w:rPr>
          <w:rFonts w:ascii="Times New Roman" w:hAnsi="Times New Roman"/>
          <w:sz w:val="24"/>
          <w:szCs w:val="24"/>
        </w:rPr>
        <w:t>;</w:t>
      </w:r>
    </w:p>
    <w:p w:rsidR="000A048D" w:rsidRDefault="000A048D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 500,00 руб.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убсидии для реализации проектов по решению вопросов местного значения сельских поселений за счет средств бюджета поселения.</w:t>
      </w:r>
    </w:p>
    <w:p w:rsidR="00561403" w:rsidRDefault="00561403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55539" w:rsidRPr="00955539" w:rsidRDefault="00955539" w:rsidP="00955539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 xml:space="preserve">Приложения 4, 5, 6, </w:t>
      </w:r>
      <w:r>
        <w:rPr>
          <w:rFonts w:ascii="Times New Roman" w:hAnsi="Times New Roman"/>
          <w:sz w:val="24"/>
          <w:szCs w:val="24"/>
        </w:rPr>
        <w:t>8</w:t>
      </w:r>
      <w:r w:rsidRPr="009555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0, 11</w:t>
      </w:r>
      <w:r w:rsidRPr="00955539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955539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955539">
        <w:rPr>
          <w:rFonts w:ascii="Times New Roman" w:hAnsi="Times New Roman"/>
          <w:sz w:val="24"/>
          <w:szCs w:val="24"/>
        </w:rPr>
        <w:t xml:space="preserve"> 1-</w:t>
      </w:r>
      <w:r w:rsidR="00200098">
        <w:rPr>
          <w:rFonts w:ascii="Times New Roman" w:hAnsi="Times New Roman"/>
          <w:sz w:val="24"/>
          <w:szCs w:val="24"/>
        </w:rPr>
        <w:t>6</w:t>
      </w:r>
      <w:r w:rsidRPr="00955539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955539" w:rsidRPr="00955539" w:rsidRDefault="00955539" w:rsidP="009555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539" w:rsidRPr="00955539" w:rsidRDefault="00955539" w:rsidP="009555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4A29E2" w:rsidRPr="006422BA" w:rsidRDefault="004A29E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предлагает</w:t>
      </w:r>
      <w:r w:rsidR="00983A1E" w:rsidRPr="006422BA">
        <w:rPr>
          <w:rFonts w:ascii="Times New Roman" w:hAnsi="Times New Roman"/>
          <w:sz w:val="24"/>
          <w:szCs w:val="24"/>
        </w:rPr>
        <w:t xml:space="preserve"> принять</w:t>
      </w: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1F10E0" w:rsidRPr="006422BA">
        <w:rPr>
          <w:rFonts w:ascii="Times New Roman" w:hAnsi="Times New Roman"/>
          <w:sz w:val="24"/>
          <w:szCs w:val="24"/>
        </w:rPr>
        <w:t>депутатам</w:t>
      </w: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827C78" w:rsidRPr="006422BA">
        <w:rPr>
          <w:rFonts w:ascii="Times New Roman" w:hAnsi="Times New Roman"/>
          <w:sz w:val="24"/>
          <w:szCs w:val="24"/>
        </w:rPr>
        <w:t>Родниковского</w:t>
      </w:r>
      <w:r w:rsidR="00192DD2" w:rsidRPr="006422BA">
        <w:rPr>
          <w:rFonts w:ascii="Times New Roman" w:hAnsi="Times New Roman"/>
          <w:sz w:val="24"/>
          <w:szCs w:val="24"/>
        </w:rPr>
        <w:t xml:space="preserve"> сельсовета</w:t>
      </w:r>
      <w:r w:rsidRPr="006422BA">
        <w:rPr>
          <w:rFonts w:ascii="Times New Roman" w:hAnsi="Times New Roman"/>
          <w:sz w:val="24"/>
          <w:szCs w:val="24"/>
        </w:rPr>
        <w:t xml:space="preserve"> проект </w:t>
      </w:r>
      <w:r w:rsidR="00192DD2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827C78" w:rsidRPr="006422BA">
        <w:rPr>
          <w:rFonts w:ascii="Times New Roman" w:hAnsi="Times New Roman"/>
          <w:sz w:val="24"/>
          <w:szCs w:val="24"/>
        </w:rPr>
        <w:t>Родниковского</w:t>
      </w:r>
      <w:r w:rsidR="00192DD2"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827C78" w:rsidRPr="006422BA">
        <w:rPr>
          <w:rFonts w:ascii="Times New Roman" w:hAnsi="Times New Roman"/>
          <w:sz w:val="24"/>
          <w:szCs w:val="24"/>
        </w:rPr>
        <w:t xml:space="preserve">Родниковского </w:t>
      </w:r>
      <w:r w:rsidR="00192DD2" w:rsidRPr="006422BA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955539">
        <w:rPr>
          <w:rFonts w:ascii="Times New Roman" w:hAnsi="Times New Roman"/>
          <w:sz w:val="24"/>
          <w:szCs w:val="24"/>
        </w:rPr>
        <w:t>4</w:t>
      </w:r>
      <w:r w:rsidR="00192DD2" w:rsidRPr="006422BA">
        <w:rPr>
          <w:rFonts w:ascii="Times New Roman" w:hAnsi="Times New Roman"/>
          <w:sz w:val="24"/>
          <w:szCs w:val="24"/>
        </w:rPr>
        <w:t>.12.201</w:t>
      </w:r>
      <w:r w:rsidR="00955539">
        <w:rPr>
          <w:rFonts w:ascii="Times New Roman" w:hAnsi="Times New Roman"/>
          <w:sz w:val="24"/>
          <w:szCs w:val="24"/>
        </w:rPr>
        <w:t>7</w:t>
      </w:r>
      <w:r w:rsidR="00192DD2" w:rsidRPr="006422BA">
        <w:rPr>
          <w:rFonts w:ascii="Times New Roman" w:hAnsi="Times New Roman"/>
          <w:sz w:val="24"/>
          <w:szCs w:val="24"/>
        </w:rPr>
        <w:t xml:space="preserve"> № </w:t>
      </w:r>
      <w:r w:rsidR="00955539">
        <w:rPr>
          <w:rFonts w:ascii="Times New Roman" w:hAnsi="Times New Roman"/>
          <w:sz w:val="24"/>
          <w:szCs w:val="24"/>
        </w:rPr>
        <w:t>2</w:t>
      </w:r>
      <w:r w:rsidR="00602DA9" w:rsidRPr="006422BA">
        <w:rPr>
          <w:rFonts w:ascii="Times New Roman" w:hAnsi="Times New Roman"/>
          <w:sz w:val="24"/>
          <w:szCs w:val="24"/>
        </w:rPr>
        <w:t>5-</w:t>
      </w:r>
      <w:r w:rsidR="00955539">
        <w:rPr>
          <w:rFonts w:ascii="Times New Roman" w:hAnsi="Times New Roman"/>
          <w:sz w:val="24"/>
          <w:szCs w:val="24"/>
        </w:rPr>
        <w:t>7</w:t>
      </w:r>
      <w:r w:rsidR="00602DA9" w:rsidRPr="006422BA">
        <w:rPr>
          <w:rFonts w:ascii="Times New Roman" w:hAnsi="Times New Roman"/>
          <w:sz w:val="24"/>
          <w:szCs w:val="24"/>
        </w:rPr>
        <w:t>1</w:t>
      </w:r>
      <w:r w:rsidR="00192DD2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955539">
        <w:rPr>
          <w:rFonts w:ascii="Times New Roman" w:hAnsi="Times New Roman"/>
          <w:sz w:val="24"/>
          <w:szCs w:val="24"/>
        </w:rPr>
        <w:t>8</w:t>
      </w:r>
      <w:r w:rsidR="00192DD2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955539">
        <w:rPr>
          <w:rFonts w:ascii="Times New Roman" w:hAnsi="Times New Roman"/>
          <w:sz w:val="24"/>
          <w:szCs w:val="24"/>
        </w:rPr>
        <w:t>9</w:t>
      </w:r>
      <w:r w:rsidR="00192DD2" w:rsidRPr="006422BA">
        <w:rPr>
          <w:rFonts w:ascii="Times New Roman" w:hAnsi="Times New Roman"/>
          <w:sz w:val="24"/>
          <w:szCs w:val="24"/>
        </w:rPr>
        <w:t>-20</w:t>
      </w:r>
      <w:r w:rsidR="00955539">
        <w:rPr>
          <w:rFonts w:ascii="Times New Roman" w:hAnsi="Times New Roman"/>
          <w:sz w:val="24"/>
          <w:szCs w:val="24"/>
        </w:rPr>
        <w:t>20</w:t>
      </w:r>
      <w:r w:rsidR="00192DD2" w:rsidRPr="006422BA">
        <w:rPr>
          <w:rFonts w:ascii="Times New Roman" w:hAnsi="Times New Roman"/>
          <w:sz w:val="24"/>
          <w:szCs w:val="24"/>
        </w:rPr>
        <w:t xml:space="preserve"> годов»</w:t>
      </w:r>
      <w:r w:rsidR="00200098">
        <w:rPr>
          <w:rFonts w:ascii="Times New Roman" w:hAnsi="Times New Roman"/>
          <w:sz w:val="24"/>
          <w:szCs w:val="24"/>
        </w:rPr>
        <w:t xml:space="preserve"> (в ред. от 23.04.2018 № 29-85</w:t>
      </w:r>
      <w:r w:rsidR="006457EA">
        <w:rPr>
          <w:rFonts w:ascii="Times New Roman" w:hAnsi="Times New Roman"/>
          <w:sz w:val="24"/>
          <w:szCs w:val="24"/>
        </w:rPr>
        <w:t>, от 24.05.2018 № 30-93</w:t>
      </w:r>
      <w:r w:rsidR="00200098">
        <w:rPr>
          <w:rFonts w:ascii="Times New Roman" w:hAnsi="Times New Roman"/>
          <w:sz w:val="24"/>
          <w:szCs w:val="24"/>
        </w:rPr>
        <w:t>)</w:t>
      </w:r>
      <w:r w:rsidR="006B0DDF" w:rsidRPr="006422BA">
        <w:rPr>
          <w:rFonts w:ascii="Times New Roman" w:hAnsi="Times New Roman"/>
          <w:sz w:val="24"/>
          <w:szCs w:val="24"/>
        </w:rPr>
        <w:t>.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55539" w:rsidRDefault="006457E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6457EA" w:rsidRDefault="006457E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6457EA" w:rsidRPr="006422BA" w:rsidRDefault="006457E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6422BA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6422B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6422B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6422B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p w:rsidR="00060ED0" w:rsidRPr="006422BA" w:rsidRDefault="00226B4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060ED0" w:rsidRPr="006422BA" w:rsidSect="009D3607">
      <w:footerReference w:type="default" r:id="rId10"/>
      <w:pgSz w:w="11906" w:h="16838"/>
      <w:pgMar w:top="426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33" w:rsidRDefault="00951D33" w:rsidP="002C1F6C">
      <w:pPr>
        <w:spacing w:after="0" w:line="240" w:lineRule="auto"/>
      </w:pPr>
      <w:r>
        <w:separator/>
      </w:r>
    </w:p>
  </w:endnote>
  <w:endnote w:type="continuationSeparator" w:id="0">
    <w:p w:rsidR="00951D33" w:rsidRDefault="00951D33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EndPr/>
    <w:sdtContent>
      <w:p w:rsidR="00540249" w:rsidRDefault="005402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E36">
          <w:rPr>
            <w:noProof/>
          </w:rPr>
          <w:t>3</w:t>
        </w:r>
        <w:r>
          <w:fldChar w:fldCharType="end"/>
        </w:r>
      </w:p>
    </w:sdtContent>
  </w:sdt>
  <w:p w:rsidR="00540249" w:rsidRDefault="005402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33" w:rsidRDefault="00951D33" w:rsidP="002C1F6C">
      <w:pPr>
        <w:spacing w:after="0" w:line="240" w:lineRule="auto"/>
      </w:pPr>
      <w:r>
        <w:separator/>
      </w:r>
    </w:p>
  </w:footnote>
  <w:footnote w:type="continuationSeparator" w:id="0">
    <w:p w:rsidR="00951D33" w:rsidRDefault="00951D33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72"/>
    <w:multiLevelType w:val="hybridMultilevel"/>
    <w:tmpl w:val="75C6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A348D"/>
    <w:multiLevelType w:val="hybridMultilevel"/>
    <w:tmpl w:val="9E76ADE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27C095D"/>
    <w:multiLevelType w:val="hybridMultilevel"/>
    <w:tmpl w:val="D130C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35E98"/>
    <w:multiLevelType w:val="hybridMultilevel"/>
    <w:tmpl w:val="68003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9FF0570"/>
    <w:multiLevelType w:val="hybridMultilevel"/>
    <w:tmpl w:val="6E120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F4448"/>
    <w:multiLevelType w:val="hybridMultilevel"/>
    <w:tmpl w:val="84AE6C7A"/>
    <w:lvl w:ilvl="0" w:tplc="D866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C19EC"/>
    <w:multiLevelType w:val="hybridMultilevel"/>
    <w:tmpl w:val="CDBC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13"/>
  </w:num>
  <w:num w:numId="8">
    <w:abstractNumId w:val="15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06809"/>
    <w:rsid w:val="00010C33"/>
    <w:rsid w:val="00012EB6"/>
    <w:rsid w:val="00013FC9"/>
    <w:rsid w:val="00060ED0"/>
    <w:rsid w:val="00061CCB"/>
    <w:rsid w:val="00070F5A"/>
    <w:rsid w:val="00097192"/>
    <w:rsid w:val="000A048D"/>
    <w:rsid w:val="000A28BC"/>
    <w:rsid w:val="000B0D63"/>
    <w:rsid w:val="000D31C2"/>
    <w:rsid w:val="000D5AF7"/>
    <w:rsid w:val="000E242E"/>
    <w:rsid w:val="000F5D28"/>
    <w:rsid w:val="00135E36"/>
    <w:rsid w:val="001428EF"/>
    <w:rsid w:val="00143C20"/>
    <w:rsid w:val="00161CBB"/>
    <w:rsid w:val="001710A6"/>
    <w:rsid w:val="00187C59"/>
    <w:rsid w:val="00192DD2"/>
    <w:rsid w:val="00197575"/>
    <w:rsid w:val="001A58AB"/>
    <w:rsid w:val="001D42C3"/>
    <w:rsid w:val="001F10E0"/>
    <w:rsid w:val="00200098"/>
    <w:rsid w:val="002006BE"/>
    <w:rsid w:val="002164DA"/>
    <w:rsid w:val="00226358"/>
    <w:rsid w:val="00226B4C"/>
    <w:rsid w:val="00237B16"/>
    <w:rsid w:val="00237D3D"/>
    <w:rsid w:val="00256E22"/>
    <w:rsid w:val="00281081"/>
    <w:rsid w:val="00292EEA"/>
    <w:rsid w:val="002C1F6C"/>
    <w:rsid w:val="002F3BB6"/>
    <w:rsid w:val="003260FD"/>
    <w:rsid w:val="00347C81"/>
    <w:rsid w:val="00357540"/>
    <w:rsid w:val="003660D1"/>
    <w:rsid w:val="00384499"/>
    <w:rsid w:val="003B5BB5"/>
    <w:rsid w:val="003B61A2"/>
    <w:rsid w:val="003C1769"/>
    <w:rsid w:val="003C4C96"/>
    <w:rsid w:val="003D53CE"/>
    <w:rsid w:val="003E38DD"/>
    <w:rsid w:val="003E45E2"/>
    <w:rsid w:val="003E602D"/>
    <w:rsid w:val="00417359"/>
    <w:rsid w:val="004266DD"/>
    <w:rsid w:val="0044322B"/>
    <w:rsid w:val="004439B0"/>
    <w:rsid w:val="004541A2"/>
    <w:rsid w:val="0045620B"/>
    <w:rsid w:val="00470D08"/>
    <w:rsid w:val="00484051"/>
    <w:rsid w:val="00486440"/>
    <w:rsid w:val="00490712"/>
    <w:rsid w:val="0049204D"/>
    <w:rsid w:val="004A29E2"/>
    <w:rsid w:val="004A74F8"/>
    <w:rsid w:val="004B4C59"/>
    <w:rsid w:val="004F184D"/>
    <w:rsid w:val="004F5692"/>
    <w:rsid w:val="0050112E"/>
    <w:rsid w:val="00524FEA"/>
    <w:rsid w:val="00536756"/>
    <w:rsid w:val="00536D13"/>
    <w:rsid w:val="00536E40"/>
    <w:rsid w:val="00540249"/>
    <w:rsid w:val="00545FDC"/>
    <w:rsid w:val="00561403"/>
    <w:rsid w:val="005628EA"/>
    <w:rsid w:val="00574F51"/>
    <w:rsid w:val="0059557B"/>
    <w:rsid w:val="00595877"/>
    <w:rsid w:val="005A3CC3"/>
    <w:rsid w:val="005B03D2"/>
    <w:rsid w:val="005B4D78"/>
    <w:rsid w:val="005D7DFC"/>
    <w:rsid w:val="00600593"/>
    <w:rsid w:val="00602DA9"/>
    <w:rsid w:val="00602E58"/>
    <w:rsid w:val="0063070B"/>
    <w:rsid w:val="006422BA"/>
    <w:rsid w:val="006457EA"/>
    <w:rsid w:val="00656858"/>
    <w:rsid w:val="006646FD"/>
    <w:rsid w:val="006859EE"/>
    <w:rsid w:val="00692ADC"/>
    <w:rsid w:val="006B0DDF"/>
    <w:rsid w:val="006B21D3"/>
    <w:rsid w:val="006B7349"/>
    <w:rsid w:val="006D5E71"/>
    <w:rsid w:val="006F2525"/>
    <w:rsid w:val="00705065"/>
    <w:rsid w:val="00721E87"/>
    <w:rsid w:val="00734A56"/>
    <w:rsid w:val="007455C3"/>
    <w:rsid w:val="007755A1"/>
    <w:rsid w:val="00782BB4"/>
    <w:rsid w:val="00786698"/>
    <w:rsid w:val="007B7695"/>
    <w:rsid w:val="007C5BAA"/>
    <w:rsid w:val="007D180F"/>
    <w:rsid w:val="007D76AF"/>
    <w:rsid w:val="007E16A9"/>
    <w:rsid w:val="00801077"/>
    <w:rsid w:val="00815024"/>
    <w:rsid w:val="00822921"/>
    <w:rsid w:val="00827032"/>
    <w:rsid w:val="00827C78"/>
    <w:rsid w:val="00873253"/>
    <w:rsid w:val="00884835"/>
    <w:rsid w:val="00886488"/>
    <w:rsid w:val="00894951"/>
    <w:rsid w:val="008A054F"/>
    <w:rsid w:val="008A3667"/>
    <w:rsid w:val="0090015E"/>
    <w:rsid w:val="009005F2"/>
    <w:rsid w:val="00914C84"/>
    <w:rsid w:val="00916D75"/>
    <w:rsid w:val="00921DF5"/>
    <w:rsid w:val="0093704D"/>
    <w:rsid w:val="00951D33"/>
    <w:rsid w:val="00955539"/>
    <w:rsid w:val="0095607E"/>
    <w:rsid w:val="00972419"/>
    <w:rsid w:val="00983A1E"/>
    <w:rsid w:val="00987F9F"/>
    <w:rsid w:val="009A1371"/>
    <w:rsid w:val="009C450B"/>
    <w:rsid w:val="009D12BA"/>
    <w:rsid w:val="009D3607"/>
    <w:rsid w:val="009D3CD4"/>
    <w:rsid w:val="00A00908"/>
    <w:rsid w:val="00A05F4B"/>
    <w:rsid w:val="00A120F4"/>
    <w:rsid w:val="00A248BB"/>
    <w:rsid w:val="00A276A1"/>
    <w:rsid w:val="00A4454B"/>
    <w:rsid w:val="00A57205"/>
    <w:rsid w:val="00A678B4"/>
    <w:rsid w:val="00A70AE4"/>
    <w:rsid w:val="00A76B9B"/>
    <w:rsid w:val="00AA7647"/>
    <w:rsid w:val="00AD1AAB"/>
    <w:rsid w:val="00AE31F3"/>
    <w:rsid w:val="00B34E63"/>
    <w:rsid w:val="00B5272A"/>
    <w:rsid w:val="00B60A78"/>
    <w:rsid w:val="00B74794"/>
    <w:rsid w:val="00B90552"/>
    <w:rsid w:val="00BA04E5"/>
    <w:rsid w:val="00BA6D80"/>
    <w:rsid w:val="00BA7840"/>
    <w:rsid w:val="00BC2A0D"/>
    <w:rsid w:val="00C04543"/>
    <w:rsid w:val="00C46A6F"/>
    <w:rsid w:val="00C625A7"/>
    <w:rsid w:val="00C657AA"/>
    <w:rsid w:val="00C72143"/>
    <w:rsid w:val="00C72779"/>
    <w:rsid w:val="00C915EB"/>
    <w:rsid w:val="00CA14F2"/>
    <w:rsid w:val="00CB5AFC"/>
    <w:rsid w:val="00CC3121"/>
    <w:rsid w:val="00CD71E1"/>
    <w:rsid w:val="00CF0962"/>
    <w:rsid w:val="00D35426"/>
    <w:rsid w:val="00D83776"/>
    <w:rsid w:val="00D97443"/>
    <w:rsid w:val="00DA0360"/>
    <w:rsid w:val="00DA32C9"/>
    <w:rsid w:val="00E06711"/>
    <w:rsid w:val="00E07D80"/>
    <w:rsid w:val="00E30E83"/>
    <w:rsid w:val="00E466CE"/>
    <w:rsid w:val="00E637F9"/>
    <w:rsid w:val="00E651A4"/>
    <w:rsid w:val="00E714A8"/>
    <w:rsid w:val="00E85FB4"/>
    <w:rsid w:val="00EA685F"/>
    <w:rsid w:val="00EF1E95"/>
    <w:rsid w:val="00EF75B3"/>
    <w:rsid w:val="00EF7632"/>
    <w:rsid w:val="00F042C3"/>
    <w:rsid w:val="00F04808"/>
    <w:rsid w:val="00F0705D"/>
    <w:rsid w:val="00F17E7C"/>
    <w:rsid w:val="00F5388D"/>
    <w:rsid w:val="00F644FB"/>
    <w:rsid w:val="00F66A3D"/>
    <w:rsid w:val="00F95BBE"/>
    <w:rsid w:val="00F97118"/>
    <w:rsid w:val="00FA215C"/>
    <w:rsid w:val="00FA21D9"/>
    <w:rsid w:val="00FC5182"/>
    <w:rsid w:val="00FF0879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8C40-CA9A-4F7F-BCF5-C9B5F30A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3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5</cp:revision>
  <cp:lastPrinted>2018-06-25T08:28:00Z</cp:lastPrinted>
  <dcterms:created xsi:type="dcterms:W3CDTF">2014-02-18T07:49:00Z</dcterms:created>
  <dcterms:modified xsi:type="dcterms:W3CDTF">2018-06-26T01:43:00Z</dcterms:modified>
</cp:coreProperties>
</file>